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24BF9" w14:textId="77777777" w:rsidR="00A46A30" w:rsidRPr="00B3287A" w:rsidRDefault="00A46A30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97955" w:rsidRPr="00B3287A">
        <w:rPr>
          <w:rFonts w:ascii="Times New Roman" w:hAnsi="Times New Roman" w:cs="Times New Roman"/>
          <w:sz w:val="28"/>
          <w:szCs w:val="28"/>
        </w:rPr>
        <w:t>P</w:t>
      </w:r>
      <w:r w:rsidRPr="00B3287A">
        <w:rPr>
          <w:rFonts w:ascii="Times New Roman" w:hAnsi="Times New Roman" w:cs="Times New Roman"/>
          <w:sz w:val="28"/>
          <w:szCs w:val="28"/>
        </w:rPr>
        <w:t>roces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verbal de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redare-primire</w:t>
      </w:r>
      <w:proofErr w:type="spellEnd"/>
    </w:p>
    <w:p w14:paraId="48895C55" w14:textId="50D8A104" w:rsidR="002B609E" w:rsidRPr="00BD69AA" w:rsidRDefault="00197955" w:rsidP="00BD69A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9AA">
        <w:rPr>
          <w:rFonts w:ascii="Times New Roman" w:hAnsi="Times New Roman" w:cs="Times New Roman"/>
          <w:sz w:val="28"/>
          <w:szCs w:val="28"/>
        </w:rPr>
        <w:t>Încheiat</w:t>
      </w:r>
      <w:proofErr w:type="spellEnd"/>
      <w:r w:rsidRPr="00BD6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9AA">
        <w:rPr>
          <w:rFonts w:ascii="Times New Roman" w:hAnsi="Times New Roman" w:cs="Times New Roman"/>
          <w:sz w:val="28"/>
          <w:szCs w:val="28"/>
        </w:rPr>
        <w:t>astăzi</w:t>
      </w:r>
      <w:proofErr w:type="spellEnd"/>
      <w:r w:rsidRPr="00BD69AA">
        <w:rPr>
          <w:rFonts w:ascii="Times New Roman" w:hAnsi="Times New Roman" w:cs="Times New Roman"/>
          <w:sz w:val="28"/>
          <w:szCs w:val="28"/>
        </w:rPr>
        <w:t>, ……………………………</w:t>
      </w:r>
      <w:proofErr w:type="gramStart"/>
      <w:r w:rsidRPr="00BD69AA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BD69A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293C676" w14:textId="0472BBA7" w:rsidR="002B609E" w:rsidRPr="00BD69AA" w:rsidRDefault="00197955" w:rsidP="00BD69A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mod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nr …………….../……………</w:t>
      </w:r>
      <w:proofErr w:type="gramStart"/>
      <w:r w:rsidRPr="00EC04AC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EC04AC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laptopul</w:t>
      </w:r>
      <w:proofErr w:type="spellEnd"/>
      <w:r w:rsidR="00EC04AC" w:rsidRPr="00EC04A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EC04AC" w:rsidRPr="00EC04AC">
        <w:rPr>
          <w:rFonts w:ascii="Times New Roman" w:hAnsi="Times New Roman" w:cs="Times New Roman"/>
          <w:sz w:val="28"/>
          <w:szCs w:val="28"/>
        </w:rPr>
        <w:t>accesorii</w:t>
      </w:r>
      <w:proofErr w:type="spellEnd"/>
      <w:r w:rsidR="00EC04AC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4AC" w:rsidRPr="00EC04AC">
        <w:rPr>
          <w:rFonts w:ascii="Times New Roman" w:hAnsi="Times New Roman" w:cs="Times New Roman"/>
          <w:sz w:val="28"/>
          <w:szCs w:val="28"/>
        </w:rPr>
        <w:t>inclus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r w:rsidR="00EC04AC" w:rsidRPr="00EC04A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C04AC" w:rsidRPr="00EC04AC">
        <w:rPr>
          <w:rFonts w:ascii="Times New Roman" w:hAnsi="Times New Roman" w:cs="Times New Roman"/>
          <w:sz w:val="28"/>
          <w:szCs w:val="28"/>
        </w:rPr>
        <w:t>geantă</w:t>
      </w:r>
      <w:proofErr w:type="spellEnd"/>
      <w:r w:rsidR="00EC04AC" w:rsidRPr="00EC04AC">
        <w:rPr>
          <w:rFonts w:ascii="Times New Roman" w:hAnsi="Times New Roman" w:cs="Times New Roman"/>
          <w:sz w:val="28"/>
          <w:szCs w:val="28"/>
        </w:rPr>
        <w:t xml:space="preserve"> laptop, mouse) </w:t>
      </w:r>
      <w:proofErr w:type="spellStart"/>
      <w:r w:rsidR="00EC04AC" w:rsidRPr="00EC04A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EC04AC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4AC" w:rsidRPr="00EC04AC">
        <w:rPr>
          <w:rFonts w:ascii="Times New Roman" w:hAnsi="Times New Roman" w:cs="Times New Roman"/>
          <w:sz w:val="28"/>
          <w:szCs w:val="28"/>
        </w:rPr>
        <w:t>cartel</w:t>
      </w:r>
      <w:r w:rsidR="004E6DAA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EC04AC" w:rsidRPr="00EC04AC">
        <w:rPr>
          <w:rFonts w:ascii="Times New Roman" w:hAnsi="Times New Roman" w:cs="Times New Roman"/>
          <w:sz w:val="28"/>
          <w:szCs w:val="28"/>
        </w:rPr>
        <w:t xml:space="preserve"> SIM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Uni</w:t>
      </w:r>
      <w:r w:rsidR="00EF2520" w:rsidRPr="00EC04AC">
        <w:rPr>
          <w:rFonts w:ascii="Times New Roman" w:hAnsi="Times New Roman" w:cs="Times New Roman"/>
          <w:sz w:val="28"/>
          <w:szCs w:val="28"/>
        </w:rPr>
        <w:t>versitatea</w:t>
      </w:r>
      <w:proofErr w:type="spellEnd"/>
      <w:r w:rsidR="00EF2520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520" w:rsidRPr="00EC04AC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="00EF2520" w:rsidRPr="00EC04AC">
        <w:rPr>
          <w:rFonts w:ascii="Times New Roman" w:hAnsi="Times New Roman" w:cs="Times New Roman"/>
          <w:sz w:val="28"/>
          <w:szCs w:val="28"/>
        </w:rPr>
        <w:t xml:space="preserve">  “Gheorghe</w:t>
      </w:r>
      <w:r w:rsidR="002B609E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09E" w:rsidRPr="00EC04AC">
        <w:rPr>
          <w:rFonts w:ascii="Times New Roman" w:hAnsi="Times New Roman" w:cs="Times New Roman"/>
          <w:sz w:val="28"/>
          <w:szCs w:val="28"/>
        </w:rPr>
        <w:t>Asachi</w:t>
      </w:r>
      <w:proofErr w:type="spellEnd"/>
      <w:r w:rsidR="00EF2520" w:rsidRPr="00EC04AC">
        <w:rPr>
          <w:rFonts w:ascii="Times New Roman" w:hAnsi="Times New Roman" w:cs="Times New Roman"/>
          <w:sz w:val="28"/>
          <w:szCs w:val="28"/>
        </w:rPr>
        <w:t>”</w:t>
      </w:r>
      <w:r w:rsidR="002B609E" w:rsidRPr="00EC04A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2B609E" w:rsidRPr="00EC04AC">
        <w:rPr>
          <w:rFonts w:ascii="Times New Roman" w:hAnsi="Times New Roman" w:cs="Times New Roman"/>
          <w:sz w:val="28"/>
          <w:szCs w:val="28"/>
        </w:rPr>
        <w:t>Ia</w:t>
      </w:r>
      <w:r w:rsidR="00EC04AC" w:rsidRPr="00EC04AC">
        <w:rPr>
          <w:rFonts w:ascii="Times New Roman" w:hAnsi="Times New Roman" w:cs="Times New Roman"/>
          <w:sz w:val="28"/>
          <w:szCs w:val="28"/>
        </w:rPr>
        <w:t>ș</w:t>
      </w:r>
      <w:r w:rsidR="002B609E" w:rsidRPr="00EC04A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B609E" w:rsidRPr="00EC04AC">
        <w:rPr>
          <w:rFonts w:ascii="Times New Roman" w:hAnsi="Times New Roman" w:cs="Times New Roman"/>
          <w:sz w:val="28"/>
          <w:szCs w:val="28"/>
        </w:rPr>
        <w:t xml:space="preserve"> </w:t>
      </w:r>
      <w:r w:rsidRPr="00EC04AC">
        <w:rPr>
          <w:rFonts w:ascii="Times New Roman" w:hAnsi="Times New Roman" w:cs="Times New Roman"/>
          <w:sz w:val="28"/>
          <w:szCs w:val="28"/>
        </w:rPr>
        <w:t xml:space="preserve">c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oprieta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>:</w:t>
      </w:r>
    </w:p>
    <w:p w14:paraId="3A317702" w14:textId="5ACADE8D" w:rsidR="0066780A" w:rsidRPr="00EC04AC" w:rsidRDefault="00197955" w:rsidP="00EC04A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4AC">
        <w:rPr>
          <w:rFonts w:ascii="Times New Roman" w:hAnsi="Times New Roman" w:cs="Times New Roman"/>
          <w:sz w:val="28"/>
          <w:szCs w:val="28"/>
        </w:rPr>
        <w:t>Univ</w:t>
      </w:r>
      <w:r w:rsidR="00DC44E4" w:rsidRPr="00EC04AC">
        <w:rPr>
          <w:rFonts w:ascii="Times New Roman" w:hAnsi="Times New Roman" w:cs="Times New Roman"/>
          <w:sz w:val="28"/>
          <w:szCs w:val="28"/>
        </w:rPr>
        <w:t>ersitatea</w:t>
      </w:r>
      <w:proofErr w:type="spellEnd"/>
      <w:r w:rsidR="002B609E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B609E" w:rsidRPr="00EC04AC">
        <w:rPr>
          <w:rFonts w:ascii="Times New Roman" w:hAnsi="Times New Roman" w:cs="Times New Roman"/>
          <w:sz w:val="28"/>
          <w:szCs w:val="28"/>
        </w:rPr>
        <w:t>Tehnic</w:t>
      </w:r>
      <w:r w:rsidR="004E6DAA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66780A" w:rsidRPr="00EC04AC">
        <w:rPr>
          <w:rFonts w:ascii="Times New Roman" w:hAnsi="Times New Roman" w:cs="Times New Roman"/>
          <w:sz w:val="28"/>
          <w:szCs w:val="28"/>
        </w:rPr>
        <w:t xml:space="preserve"> </w:t>
      </w:r>
      <w:r w:rsidR="004E6DAA">
        <w:rPr>
          <w:rFonts w:ascii="Times New Roman" w:hAnsi="Times New Roman" w:cs="Times New Roman"/>
          <w:sz w:val="28"/>
          <w:szCs w:val="28"/>
        </w:rPr>
        <w:t>”</w:t>
      </w:r>
      <w:r w:rsidR="0066780A" w:rsidRPr="00EC04AC">
        <w:rPr>
          <w:rFonts w:ascii="Times New Roman" w:hAnsi="Times New Roman" w:cs="Times New Roman"/>
          <w:sz w:val="28"/>
          <w:szCs w:val="28"/>
        </w:rPr>
        <w:t>Gheorghe</w:t>
      </w:r>
      <w:proofErr w:type="gramEnd"/>
      <w:r w:rsidR="0066780A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80A" w:rsidRPr="00EC04AC">
        <w:rPr>
          <w:rFonts w:ascii="Times New Roman" w:hAnsi="Times New Roman" w:cs="Times New Roman"/>
          <w:sz w:val="28"/>
          <w:szCs w:val="28"/>
        </w:rPr>
        <w:t>Asachi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>”</w:t>
      </w:r>
      <w:r w:rsidR="0066780A" w:rsidRPr="00EC04A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66780A" w:rsidRPr="00EC04AC">
        <w:rPr>
          <w:rFonts w:ascii="Times New Roman" w:hAnsi="Times New Roman" w:cs="Times New Roman"/>
          <w:sz w:val="28"/>
          <w:szCs w:val="28"/>
        </w:rPr>
        <w:t>Iaș</w:t>
      </w:r>
      <w:r w:rsidR="002B609E" w:rsidRPr="00EC04A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B609E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09E" w:rsidRPr="00EC04AC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="002B609E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09E" w:rsidRPr="00EC04AC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="002B609E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09E"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2B609E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09E" w:rsidRPr="00EC04AC">
        <w:rPr>
          <w:rFonts w:ascii="Times New Roman" w:hAnsi="Times New Roman" w:cs="Times New Roman"/>
          <w:sz w:val="28"/>
          <w:szCs w:val="28"/>
        </w:rPr>
        <w:t>Ia</w:t>
      </w:r>
      <w:r w:rsidR="004E6DAA">
        <w:rPr>
          <w:rFonts w:ascii="Times New Roman" w:hAnsi="Times New Roman" w:cs="Times New Roman"/>
          <w:sz w:val="28"/>
          <w:szCs w:val="28"/>
        </w:rPr>
        <w:t>ș</w:t>
      </w:r>
      <w:r w:rsidR="002B609E" w:rsidRPr="00EC04A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6780A" w:rsidRPr="00EC04AC">
        <w:rPr>
          <w:rFonts w:ascii="Times New Roman" w:hAnsi="Times New Roman" w:cs="Times New Roman"/>
          <w:sz w:val="28"/>
          <w:szCs w:val="28"/>
        </w:rPr>
        <w:t>, __________</w:t>
      </w:r>
      <w:r w:rsidR="004E6DAA">
        <w:rPr>
          <w:rFonts w:ascii="Times New Roman" w:hAnsi="Times New Roman" w:cs="Times New Roman"/>
          <w:sz w:val="28"/>
          <w:szCs w:val="28"/>
        </w:rPr>
        <w:t>_______________</w:t>
      </w:r>
      <w:r w:rsidR="0066780A" w:rsidRPr="00EC04AC">
        <w:rPr>
          <w:rFonts w:ascii="Times New Roman" w:hAnsi="Times New Roman" w:cs="Times New Roman"/>
          <w:sz w:val="28"/>
          <w:szCs w:val="28"/>
        </w:rPr>
        <w:t>,</w:t>
      </w:r>
      <w:r w:rsidR="00DC44E4" w:rsidRPr="00EC04AC">
        <w:rPr>
          <w:rFonts w:ascii="Times New Roman" w:hAnsi="Times New Roman" w:cs="Times New Roman"/>
          <w:sz w:val="28"/>
          <w:szCs w:val="28"/>
        </w:rPr>
        <w:t xml:space="preserve"> cod __________,</w:t>
      </w:r>
      <w:r w:rsidR="004E6DAA">
        <w:rPr>
          <w:rFonts w:ascii="Times New Roman" w:hAnsi="Times New Roman" w:cs="Times New Roman"/>
          <w:sz w:val="28"/>
          <w:szCs w:val="28"/>
        </w:rPr>
        <w:t xml:space="preserve"> </w:t>
      </w:r>
      <w:r w:rsidR="0066780A" w:rsidRPr="00EC04AC">
        <w:rPr>
          <w:rFonts w:ascii="Times New Roman" w:hAnsi="Times New Roman" w:cs="Times New Roman"/>
          <w:sz w:val="28"/>
          <w:szCs w:val="28"/>
        </w:rPr>
        <w:t>CUI 4701606</w:t>
      </w:r>
      <w:r w:rsidRP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reprezentat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r w:rsidR="002B609E" w:rsidRPr="00EC04AC">
        <w:rPr>
          <w:rFonts w:ascii="Times New Roman" w:hAnsi="Times New Roman" w:cs="Times New Roman"/>
          <w:sz w:val="28"/>
          <w:szCs w:val="28"/>
        </w:rPr>
        <w:t>Rector prof.</w:t>
      </w:r>
      <w:r w:rsidR="0066780A" w:rsidRPr="00EC04AC">
        <w:rPr>
          <w:rFonts w:ascii="Times New Roman" w:hAnsi="Times New Roman" w:cs="Times New Roman"/>
          <w:sz w:val="28"/>
          <w:szCs w:val="28"/>
        </w:rPr>
        <w:t xml:space="preserve">. univ. dr. </w:t>
      </w:r>
      <w:proofErr w:type="spellStart"/>
      <w:r w:rsidR="0066780A" w:rsidRPr="00EC04AC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="0066780A" w:rsidRPr="00EC04AC">
        <w:rPr>
          <w:rFonts w:ascii="Times New Roman" w:hAnsi="Times New Roman" w:cs="Times New Roman"/>
          <w:sz w:val="28"/>
          <w:szCs w:val="28"/>
        </w:rPr>
        <w:t xml:space="preserve">. Dan </w:t>
      </w:r>
      <w:proofErr w:type="spellStart"/>
      <w:proofErr w:type="gramStart"/>
      <w:r w:rsidR="0066780A" w:rsidRPr="00EC04AC">
        <w:rPr>
          <w:rFonts w:ascii="Times New Roman" w:hAnsi="Times New Roman" w:cs="Times New Roman"/>
          <w:sz w:val="28"/>
          <w:szCs w:val="28"/>
        </w:rPr>
        <w:t>Cașcaval</w:t>
      </w:r>
      <w:proofErr w:type="spellEnd"/>
      <w:r w:rsidR="0066780A" w:rsidRPr="00EC04AC">
        <w:rPr>
          <w:rFonts w:ascii="Times New Roman" w:hAnsi="Times New Roman" w:cs="Times New Roman"/>
          <w:sz w:val="28"/>
          <w:szCs w:val="28"/>
        </w:rPr>
        <w:t xml:space="preserve"> </w:t>
      </w:r>
      <w:r w:rsidRPr="00EC04AC">
        <w:rPr>
          <w:rFonts w:ascii="Times New Roman" w:hAnsi="Times New Roman" w:cs="Times New Roman"/>
          <w:sz w:val="28"/>
          <w:szCs w:val="28"/>
        </w:rPr>
        <w:t xml:space="preserve"> pe</w:t>
      </w:r>
      <w:proofErr w:type="gramEnd"/>
      <w:r w:rsidRPr="00EC04AC">
        <w:rPr>
          <w:rFonts w:ascii="Times New Roman" w:hAnsi="Times New Roman" w:cs="Times New Roman"/>
          <w:sz w:val="28"/>
          <w:szCs w:val="28"/>
        </w:rPr>
        <w:t xml:space="preserve"> de o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</w:t>
      </w:r>
      <w:r w:rsidR="00DC44E4" w:rsidRPr="00EC04AC">
        <w:rPr>
          <w:rFonts w:ascii="Times New Roman" w:hAnsi="Times New Roman" w:cs="Times New Roman"/>
          <w:sz w:val="28"/>
          <w:szCs w:val="28"/>
        </w:rPr>
        <w:t>modant</w:t>
      </w:r>
      <w:proofErr w:type="spellEnd"/>
      <w:r w:rsidR="00DC44E4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4E4" w:rsidRPr="00EC04AC">
        <w:rPr>
          <w:rFonts w:ascii="Times New Roman" w:hAnsi="Times New Roman" w:cs="Times New Roman"/>
          <w:sz w:val="28"/>
          <w:szCs w:val="28"/>
        </w:rPr>
        <w:t>predător</w:t>
      </w:r>
      <w:proofErr w:type="spellEnd"/>
      <w:r w:rsidR="00DC44E4" w:rsidRP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44E4" w:rsidRPr="00EC04A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DC44E4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4E4" w:rsidRPr="00EC04AC">
        <w:rPr>
          <w:rFonts w:ascii="Times New Roman" w:hAnsi="Times New Roman" w:cs="Times New Roman"/>
          <w:sz w:val="28"/>
          <w:szCs w:val="28"/>
        </w:rPr>
        <w:t>persoana</w:t>
      </w:r>
      <w:proofErr w:type="spellEnd"/>
      <w:r w:rsidR="00DC44E4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4E4" w:rsidRPr="00EC04AC">
        <w:rPr>
          <w:rFonts w:ascii="Times New Roman" w:hAnsi="Times New Roman" w:cs="Times New Roman"/>
          <w:sz w:val="28"/>
          <w:szCs w:val="28"/>
        </w:rPr>
        <w:t>desemnat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num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___</w:t>
      </w:r>
      <w:r w:rsidR="004E6DAA">
        <w:rPr>
          <w:rFonts w:ascii="Times New Roman" w:hAnsi="Times New Roman" w:cs="Times New Roman"/>
          <w:sz w:val="28"/>
          <w:szCs w:val="28"/>
        </w:rPr>
        <w:t>_____________________</w:t>
      </w:r>
      <w:r w:rsidRPr="00EC04AC">
        <w:rPr>
          <w:rFonts w:ascii="Times New Roman" w:hAnsi="Times New Roman" w:cs="Times New Roman"/>
          <w:sz w:val="28"/>
          <w:szCs w:val="28"/>
        </w:rPr>
        <w:t>__</w:t>
      </w:r>
    </w:p>
    <w:p w14:paraId="16AF4EE9" w14:textId="78CC6EA9" w:rsidR="0066780A" w:rsidRPr="00EC04AC" w:rsidRDefault="00197955" w:rsidP="00EC04A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4A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04AC">
        <w:rPr>
          <w:rFonts w:ascii="Times New Roman" w:hAnsi="Times New Roman" w:cs="Times New Roman"/>
          <w:sz w:val="28"/>
          <w:szCs w:val="28"/>
        </w:rPr>
        <w:t>dl./</w:t>
      </w:r>
      <w:proofErr w:type="spellStart"/>
      <w:proofErr w:type="gramEnd"/>
      <w:r w:rsidRPr="00EC04AC">
        <w:rPr>
          <w:rFonts w:ascii="Times New Roman" w:hAnsi="Times New Roman" w:cs="Times New Roman"/>
          <w:sz w:val="28"/>
          <w:szCs w:val="28"/>
        </w:rPr>
        <w:t>dn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. ……………………….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oseso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ărți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identitat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seri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…….nr. …….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eliberat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……</w:t>
      </w:r>
      <w:r w:rsidR="004E6DAA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4E6DAA">
        <w:rPr>
          <w:rFonts w:ascii="Times New Roman" w:hAnsi="Times New Roman" w:cs="Times New Roman"/>
          <w:sz w:val="28"/>
          <w:szCs w:val="28"/>
        </w:rPr>
        <w:t>….</w:t>
      </w:r>
      <w:r w:rsidRPr="00EC04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04AC">
        <w:rPr>
          <w:rFonts w:ascii="Times New Roman" w:hAnsi="Times New Roman" w:cs="Times New Roman"/>
          <w:sz w:val="28"/>
          <w:szCs w:val="28"/>
        </w:rPr>
        <w:t>, la data de…</w:t>
      </w:r>
      <w:r w:rsidR="004E6DAA">
        <w:rPr>
          <w:rFonts w:ascii="Times New Roman" w:hAnsi="Times New Roman" w:cs="Times New Roman"/>
          <w:sz w:val="28"/>
          <w:szCs w:val="28"/>
        </w:rPr>
        <w:t>…………</w:t>
      </w:r>
      <w:r w:rsidRPr="00EC04AC">
        <w:rPr>
          <w:rFonts w:ascii="Times New Roman" w:hAnsi="Times New Roman" w:cs="Times New Roman"/>
          <w:sz w:val="28"/>
          <w:szCs w:val="28"/>
        </w:rPr>
        <w:t>…., CNP…</w:t>
      </w:r>
      <w:r w:rsidR="004E6DAA">
        <w:rPr>
          <w:rFonts w:ascii="Times New Roman" w:hAnsi="Times New Roman" w:cs="Times New Roman"/>
          <w:sz w:val="28"/>
          <w:szCs w:val="28"/>
        </w:rPr>
        <w:t>…………..</w:t>
      </w:r>
      <w:r w:rsidRPr="00EC04AC">
        <w:rPr>
          <w:rFonts w:ascii="Times New Roman" w:hAnsi="Times New Roman" w:cs="Times New Roman"/>
          <w:sz w:val="28"/>
          <w:szCs w:val="28"/>
        </w:rPr>
        <w:t xml:space="preserve">…., cu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domicili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în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>…</w:t>
      </w:r>
      <w:r w:rsidR="004E6DAA">
        <w:rPr>
          <w:rFonts w:ascii="Times New Roman" w:hAnsi="Times New Roman" w:cs="Times New Roman"/>
          <w:sz w:val="28"/>
          <w:szCs w:val="28"/>
        </w:rPr>
        <w:t>………</w:t>
      </w:r>
      <w:r w:rsidRPr="00EC04AC">
        <w:rPr>
          <w:rFonts w:ascii="Times New Roman" w:hAnsi="Times New Roman" w:cs="Times New Roman"/>
          <w:sz w:val="28"/>
          <w:szCs w:val="28"/>
        </w:rPr>
        <w:t>…. str.…</w:t>
      </w:r>
      <w:r w:rsidR="004E6DAA">
        <w:rPr>
          <w:rFonts w:ascii="Times New Roman" w:hAnsi="Times New Roman" w:cs="Times New Roman"/>
          <w:sz w:val="28"/>
          <w:szCs w:val="28"/>
        </w:rPr>
        <w:t>…………..</w:t>
      </w:r>
      <w:r w:rsidRPr="00EC04AC">
        <w:rPr>
          <w:rFonts w:ascii="Times New Roman" w:hAnsi="Times New Roman" w:cs="Times New Roman"/>
          <w:sz w:val="28"/>
          <w:szCs w:val="28"/>
        </w:rPr>
        <w:t xml:space="preserve">…., nr. ……., bl. ……., sc. ……., et. ……., apt. …….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jud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>. …</w:t>
      </w:r>
      <w:r w:rsidR="004E6DAA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4E6DAA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EC04AC">
        <w:rPr>
          <w:rFonts w:ascii="Times New Roman" w:hAnsi="Times New Roman" w:cs="Times New Roman"/>
          <w:sz w:val="28"/>
          <w:szCs w:val="28"/>
        </w:rPr>
        <w:t xml:space="preserve">….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matricul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ca student l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universitar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licenț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master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universita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...</w:t>
      </w:r>
      <w:r w:rsidR="004E6DAA">
        <w:rPr>
          <w:rFonts w:ascii="Times New Roman" w:hAnsi="Times New Roman" w:cs="Times New Roman"/>
          <w:sz w:val="28"/>
          <w:szCs w:val="28"/>
        </w:rPr>
        <w:t>.........</w:t>
      </w:r>
      <w:r w:rsidRPr="00EC04AC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facultate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...</w:t>
      </w:r>
      <w:r w:rsidR="004E6DAA">
        <w:rPr>
          <w:rFonts w:ascii="Times New Roman" w:hAnsi="Times New Roman" w:cs="Times New Roman"/>
          <w:sz w:val="28"/>
          <w:szCs w:val="28"/>
        </w:rPr>
        <w:t>..................</w:t>
      </w:r>
      <w:r w:rsidRPr="00EC04AC">
        <w:rPr>
          <w:rFonts w:ascii="Times New Roman" w:hAnsi="Times New Roman" w:cs="Times New Roman"/>
          <w:sz w:val="28"/>
          <w:szCs w:val="28"/>
        </w:rPr>
        <w:t xml:space="preserve">..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………………….., an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...... pe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lt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modata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(student)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imito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, au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oced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z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…………..…, l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darea-primire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laptop </w:t>
      </w:r>
      <w:r w:rsidR="004E6DAA">
        <w:rPr>
          <w:rFonts w:ascii="Times New Roman" w:hAnsi="Times New Roman" w:cs="Times New Roman"/>
          <w:sz w:val="28"/>
          <w:szCs w:val="28"/>
        </w:rPr>
        <w:t xml:space="preserve">cu </w:t>
      </w:r>
      <w:r w:rsidRPr="00EC04AC">
        <w:rPr>
          <w:rFonts w:ascii="Times New Roman" w:hAnsi="Times New Roman" w:cs="Times New Roman"/>
          <w:sz w:val="28"/>
          <w:szCs w:val="28"/>
        </w:rPr>
        <w:t xml:space="preserve">nr. serial…………….…….……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numă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inventa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………………</w:t>
      </w:r>
      <w:proofErr w:type="gramStart"/>
      <w:r w:rsidRPr="00EC04AC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EC04AC">
        <w:rPr>
          <w:rFonts w:ascii="Times New Roman" w:hAnsi="Times New Roman" w:cs="Times New Roman"/>
          <w:sz w:val="28"/>
          <w:szCs w:val="28"/>
        </w:rPr>
        <w:t>…</w:t>
      </w:r>
      <w:r w:rsidR="004E6DAA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accesorii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incluse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geantă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 xml:space="preserve"> laptop, mouse</w:t>
      </w:r>
      <w:r w:rsidRPr="00EC04AC">
        <w:rPr>
          <w:rFonts w:ascii="Times New Roman" w:hAnsi="Times New Roman" w:cs="Times New Roman"/>
          <w:sz w:val="28"/>
          <w:szCs w:val="28"/>
        </w:rPr>
        <w:t>)</w:t>
      </w:r>
      <w:r w:rsid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cartela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 xml:space="preserve"> SIM cu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seria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 xml:space="preserve"> ……………………..</w:t>
      </w:r>
      <w:r w:rsidRP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r w:rsidR="004E6DAA">
        <w:rPr>
          <w:rFonts w:ascii="Times New Roman" w:hAnsi="Times New Roman" w:cs="Times New Roman"/>
          <w:sz w:val="28"/>
          <w:szCs w:val="28"/>
        </w:rPr>
        <w:t>…………..</w:t>
      </w:r>
      <w:r w:rsidRPr="00EC04AC">
        <w:rPr>
          <w:rFonts w:ascii="Times New Roman" w:hAnsi="Times New Roman" w:cs="Times New Roman"/>
          <w:sz w:val="28"/>
          <w:szCs w:val="28"/>
        </w:rPr>
        <w:t xml:space="preserve">... lei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identific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fotografi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da</w:t>
      </w:r>
      <w:r w:rsidR="0066780A" w:rsidRPr="00EC04AC">
        <w:rPr>
          <w:rFonts w:ascii="Times New Roman" w:hAnsi="Times New Roman" w:cs="Times New Roman"/>
          <w:sz w:val="28"/>
          <w:szCs w:val="28"/>
        </w:rPr>
        <w:t>t-primit</w:t>
      </w:r>
      <w:proofErr w:type="spellEnd"/>
      <w:r w:rsidR="0066780A" w:rsidRP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780A" w:rsidRPr="00EC04AC">
        <w:rPr>
          <w:rFonts w:ascii="Times New Roman" w:hAnsi="Times New Roman" w:cs="Times New Roman"/>
          <w:sz w:val="28"/>
          <w:szCs w:val="28"/>
        </w:rPr>
        <w:t>anexată</w:t>
      </w:r>
      <w:proofErr w:type="spellEnd"/>
      <w:r w:rsidR="0066780A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80A" w:rsidRPr="00EC04AC">
        <w:rPr>
          <w:rFonts w:ascii="Times New Roman" w:hAnsi="Times New Roman" w:cs="Times New Roman"/>
          <w:sz w:val="28"/>
          <w:szCs w:val="28"/>
        </w:rPr>
        <w:t>prezentului</w:t>
      </w:r>
      <w:proofErr w:type="spellEnd"/>
      <w:r w:rsidR="0066780A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80A" w:rsidRPr="00EC04AC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="0066780A" w:rsidRPr="00EC04AC">
        <w:rPr>
          <w:rFonts w:ascii="Times New Roman" w:hAnsi="Times New Roman" w:cs="Times New Roman"/>
          <w:sz w:val="28"/>
          <w:szCs w:val="28"/>
        </w:rPr>
        <w:t xml:space="preserve"> verbal</w:t>
      </w:r>
      <w:r w:rsidR="00EC04AC">
        <w:rPr>
          <w:rFonts w:ascii="Times New Roman" w:hAnsi="Times New Roman" w:cs="Times New Roman"/>
          <w:sz w:val="28"/>
          <w:szCs w:val="28"/>
        </w:rPr>
        <w:t>.</w:t>
      </w:r>
    </w:p>
    <w:p w14:paraId="7E4235F1" w14:textId="47340B3A" w:rsidR="0066780A" w:rsidRPr="00EC04AC" w:rsidRDefault="00197955" w:rsidP="00EC04A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04AC">
        <w:rPr>
          <w:rFonts w:ascii="Times New Roman" w:hAnsi="Times New Roman" w:cs="Times New Roman"/>
          <w:sz w:val="28"/>
          <w:szCs w:val="28"/>
        </w:rPr>
        <w:t>OBSERVA</w:t>
      </w:r>
      <w:r w:rsidR="004E6DAA">
        <w:rPr>
          <w:rFonts w:ascii="Times New Roman" w:hAnsi="Times New Roman" w:cs="Times New Roman"/>
          <w:sz w:val="28"/>
          <w:szCs w:val="28"/>
        </w:rPr>
        <w:t>Ț</w:t>
      </w:r>
      <w:r w:rsidRPr="00EC04AC">
        <w:rPr>
          <w:rFonts w:ascii="Times New Roman" w:hAnsi="Times New Roman" w:cs="Times New Roman"/>
          <w:sz w:val="28"/>
          <w:szCs w:val="28"/>
        </w:rPr>
        <w:t xml:space="preserve">II: Cu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stare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nstat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>: ………………………………………………………………………………………………………………………</w:t>
      </w:r>
      <w:r w:rsidR="0066780A" w:rsidRPr="00EC04AC">
        <w:rPr>
          <w:rFonts w:ascii="Times New Roman" w:hAnsi="Times New Roman" w:cs="Times New Roman"/>
          <w:sz w:val="28"/>
          <w:szCs w:val="28"/>
        </w:rPr>
        <w:t>………………</w:t>
      </w:r>
      <w:r w:rsidR="004E6DAA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66780A" w:rsidRPr="00EC04AC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4E6DAA">
        <w:rPr>
          <w:rFonts w:ascii="Times New Roman" w:hAnsi="Times New Roman" w:cs="Times New Roman"/>
          <w:sz w:val="28"/>
          <w:szCs w:val="28"/>
        </w:rPr>
        <w:t>………………………</w:t>
      </w:r>
    </w:p>
    <w:p w14:paraId="4D1C68F1" w14:textId="2E7775F0" w:rsidR="0066780A" w:rsidRPr="00EC04AC" w:rsidRDefault="00197955" w:rsidP="00EC04A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04AC">
        <w:rPr>
          <w:rFonts w:ascii="Times New Roman" w:hAnsi="Times New Roman" w:cs="Times New Roman"/>
          <w:sz w:val="28"/>
          <w:szCs w:val="28"/>
        </w:rPr>
        <w:t xml:space="preserve">Prin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verbal s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test</w:t>
      </w:r>
      <w:r w:rsidR="004E6DAA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fapt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d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imi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bun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sus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mențion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>, la data de ………………………</w:t>
      </w:r>
      <w:proofErr w:type="gramStart"/>
      <w:r w:rsidRPr="00EC04AC">
        <w:rPr>
          <w:rFonts w:ascii="Times New Roman" w:hAnsi="Times New Roman" w:cs="Times New Roman"/>
          <w:sz w:val="28"/>
          <w:szCs w:val="28"/>
        </w:rPr>
        <w:t>... .</w:t>
      </w:r>
      <w:proofErr w:type="gramEnd"/>
    </w:p>
    <w:p w14:paraId="260E96E3" w14:textId="77777777" w:rsidR="00192685" w:rsidRDefault="00197955" w:rsidP="00EC04A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verbal 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chei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tre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exemplar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original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un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modata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modant</w:t>
      </w:r>
      <w:proofErr w:type="spellEnd"/>
      <w:r w:rsidR="0066780A" w:rsidRPr="00EC04AC">
        <w:rPr>
          <w:rFonts w:ascii="Times New Roman" w:hAnsi="Times New Roman" w:cs="Times New Roman"/>
          <w:sz w:val="28"/>
          <w:szCs w:val="28"/>
        </w:rPr>
        <w:t>.</w:t>
      </w:r>
    </w:p>
    <w:p w14:paraId="55A5E2D6" w14:textId="661FF6C2" w:rsidR="0066780A" w:rsidRPr="00EC04AC" w:rsidRDefault="0066780A" w:rsidP="00EC04A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4AC">
        <w:rPr>
          <w:rFonts w:ascii="Times New Roman" w:hAnsi="Times New Roman" w:cs="Times New Roman"/>
          <w:sz w:val="28"/>
          <w:szCs w:val="28"/>
        </w:rPr>
        <w:t>Bun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d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97955" w:rsidRPr="00EC04AC">
        <w:rPr>
          <w:rFonts w:ascii="Times New Roman" w:hAnsi="Times New Roman" w:cs="Times New Roman"/>
          <w:sz w:val="28"/>
          <w:szCs w:val="28"/>
        </w:rPr>
        <w:t>Universitate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Tehnica</w:t>
      </w:r>
      <w:proofErr w:type="spellEnd"/>
      <w:proofErr w:type="gramEnd"/>
      <w:r w:rsidRPr="00EC04AC">
        <w:rPr>
          <w:rFonts w:ascii="Times New Roman" w:hAnsi="Times New Roman" w:cs="Times New Roman"/>
          <w:sz w:val="28"/>
          <w:szCs w:val="28"/>
        </w:rPr>
        <w:t xml:space="preserve"> Gheorgh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sach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</w:t>
      </w:r>
      <w:r w:rsidR="00EF2520" w:rsidRPr="00EC04AC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="00EF2520" w:rsidRPr="00EC04AC">
        <w:rPr>
          <w:rFonts w:ascii="Times New Roman" w:hAnsi="Times New Roman" w:cs="Times New Roman"/>
          <w:sz w:val="28"/>
          <w:szCs w:val="28"/>
        </w:rPr>
        <w:t>Iași</w:t>
      </w:r>
      <w:proofErr w:type="spellEnd"/>
      <w:r w:rsidR="00EF2520" w:rsidRP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2520" w:rsidRPr="00EC04A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EF2520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520" w:rsidRPr="00EC04AC">
        <w:rPr>
          <w:rFonts w:ascii="Times New Roman" w:hAnsi="Times New Roman" w:cs="Times New Roman"/>
          <w:sz w:val="28"/>
          <w:szCs w:val="28"/>
        </w:rPr>
        <w:t>Gestionar</w:t>
      </w:r>
      <w:proofErr w:type="spellEnd"/>
      <w:r w:rsidR="00EF2520" w:rsidRPr="00EC04AC">
        <w:rPr>
          <w:rFonts w:ascii="Times New Roman" w:hAnsi="Times New Roman" w:cs="Times New Roman"/>
          <w:sz w:val="28"/>
          <w:szCs w:val="28"/>
        </w:rPr>
        <w:t xml:space="preserve"> …………….</w:t>
      </w:r>
    </w:p>
    <w:p w14:paraId="4872A305" w14:textId="605C58ED" w:rsidR="00BD69AA" w:rsidRPr="00BD69AA" w:rsidRDefault="00197955" w:rsidP="00BD69A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4AC">
        <w:rPr>
          <w:rFonts w:ascii="Times New Roman" w:hAnsi="Times New Roman" w:cs="Times New Roman"/>
          <w:sz w:val="28"/>
          <w:szCs w:val="28"/>
        </w:rPr>
        <w:t>Bun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lu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Student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modata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……………………………………..</w:t>
      </w:r>
    </w:p>
    <w:sectPr w:rsidR="00BD69AA" w:rsidRPr="00BD69A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12DC4" w14:textId="77777777" w:rsidR="00F54708" w:rsidRDefault="00F54708" w:rsidP="0033596A">
      <w:pPr>
        <w:spacing w:after="0" w:line="240" w:lineRule="auto"/>
      </w:pPr>
      <w:r>
        <w:separator/>
      </w:r>
    </w:p>
  </w:endnote>
  <w:endnote w:type="continuationSeparator" w:id="0">
    <w:p w14:paraId="209FFF24" w14:textId="77777777" w:rsidR="00F54708" w:rsidRDefault="00F54708" w:rsidP="0033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300EE" w14:textId="77777777" w:rsidR="00F54708" w:rsidRDefault="00F54708" w:rsidP="0033596A">
      <w:pPr>
        <w:spacing w:after="0" w:line="240" w:lineRule="auto"/>
      </w:pPr>
      <w:r>
        <w:separator/>
      </w:r>
    </w:p>
  </w:footnote>
  <w:footnote w:type="continuationSeparator" w:id="0">
    <w:p w14:paraId="764D6CAB" w14:textId="77777777" w:rsidR="00F54708" w:rsidRDefault="00F54708" w:rsidP="00335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Layout w:type="fixed"/>
      <w:tblLook w:val="0400" w:firstRow="0" w:lastRow="0" w:firstColumn="0" w:lastColumn="0" w:noHBand="0" w:noVBand="1"/>
    </w:tblPr>
    <w:tblGrid>
      <w:gridCol w:w="3214"/>
      <w:gridCol w:w="3211"/>
      <w:gridCol w:w="3213"/>
    </w:tblGrid>
    <w:tr w:rsidR="0033596A" w14:paraId="4773DC8E" w14:textId="77777777" w:rsidTr="00044E33">
      <w:tc>
        <w:tcPr>
          <w:tcW w:w="3214" w:type="dxa"/>
          <w:shd w:val="clear" w:color="auto" w:fill="auto"/>
        </w:tcPr>
        <w:p w14:paraId="63969F5B" w14:textId="31E1B54F" w:rsidR="0033596A" w:rsidRDefault="0033596A" w:rsidP="0033596A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eastAsia="Arial" w:hAnsi="Arial" w:cs="Arial"/>
              <w:color w:val="262626"/>
              <w:highlight w:val="white"/>
            </w:rPr>
          </w:pPr>
          <w:r w:rsidRPr="00735AEC">
            <w:rPr>
              <w:rFonts w:ascii="Arial" w:eastAsia="Arial" w:hAnsi="Arial" w:cs="Arial"/>
              <w:noProof/>
              <w:color w:val="262626"/>
              <w:sz w:val="18"/>
              <w:szCs w:val="18"/>
              <w:lang w:val="ro-RO" w:eastAsia="ro-RO"/>
            </w:rPr>
            <w:drawing>
              <wp:inline distT="0" distB="0" distL="0" distR="0" wp14:anchorId="7D94CCFA" wp14:editId="0A9FDCAE">
                <wp:extent cx="586740" cy="470535"/>
                <wp:effectExtent l="0" t="0" r="3810" b="5715"/>
                <wp:docPr id="3" name="Picture 3" descr="A blue screen with yellow stars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screen with yellow stars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auto"/>
        </w:tcPr>
        <w:p w14:paraId="246C43F2" w14:textId="7F95C2CD" w:rsidR="0033596A" w:rsidRDefault="0033596A" w:rsidP="0033596A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eastAsia="Arial" w:hAnsi="Arial" w:cs="Arial"/>
              <w:color w:val="262626"/>
              <w:highlight w:val="white"/>
            </w:rPr>
          </w:pPr>
          <w:r w:rsidRPr="00735AEC">
            <w:rPr>
              <w:rFonts w:ascii="Arial" w:eastAsia="Arial" w:hAnsi="Arial" w:cs="Arial"/>
              <w:noProof/>
              <w:color w:val="262626"/>
              <w:sz w:val="18"/>
              <w:szCs w:val="18"/>
              <w:lang w:val="ro-RO" w:eastAsia="ro-RO"/>
            </w:rPr>
            <w:drawing>
              <wp:inline distT="0" distB="0" distL="0" distR="0" wp14:anchorId="50889DAA" wp14:editId="76A3A8F5">
                <wp:extent cx="449580" cy="449580"/>
                <wp:effectExtent l="0" t="0" r="7620" b="7620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shd w:val="clear" w:color="auto" w:fill="auto"/>
        </w:tcPr>
        <w:p w14:paraId="6877653E" w14:textId="1B1AEED0" w:rsidR="0033596A" w:rsidRDefault="0033596A" w:rsidP="0033596A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eastAsia="Arial" w:hAnsi="Arial" w:cs="Arial"/>
              <w:color w:val="262626"/>
              <w:highlight w:val="white"/>
            </w:rPr>
          </w:pPr>
          <w:r w:rsidRPr="00735AEC">
            <w:rPr>
              <w:rFonts w:ascii="Arial" w:eastAsia="Arial" w:hAnsi="Arial" w:cs="Arial"/>
              <w:noProof/>
              <w:color w:val="262626"/>
              <w:sz w:val="18"/>
              <w:szCs w:val="18"/>
              <w:lang w:val="ro-RO" w:eastAsia="ro-RO"/>
            </w:rPr>
            <w:drawing>
              <wp:inline distT="0" distB="0" distL="0" distR="0" wp14:anchorId="2415637E" wp14:editId="1ABB3632">
                <wp:extent cx="491490" cy="470535"/>
                <wp:effectExtent l="0" t="0" r="3810" b="5715"/>
                <wp:docPr id="1" name="Picture 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577BF0" w14:textId="77777777" w:rsidR="0033596A" w:rsidRDefault="00335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70B8"/>
    <w:multiLevelType w:val="hybridMultilevel"/>
    <w:tmpl w:val="298402A0"/>
    <w:lvl w:ilvl="0" w:tplc="E5580950">
      <w:start w:val="1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8361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3920BD"/>
    <w:multiLevelType w:val="hybridMultilevel"/>
    <w:tmpl w:val="5C5CC3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86EC3"/>
    <w:multiLevelType w:val="hybridMultilevel"/>
    <w:tmpl w:val="B8CE47D2"/>
    <w:lvl w:ilvl="0" w:tplc="81B6A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427B44"/>
    <w:multiLevelType w:val="hybridMultilevel"/>
    <w:tmpl w:val="5088D794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4513C"/>
    <w:multiLevelType w:val="hybridMultilevel"/>
    <w:tmpl w:val="83CC93E0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75A2D"/>
    <w:multiLevelType w:val="hybridMultilevel"/>
    <w:tmpl w:val="6BFAF4DE"/>
    <w:lvl w:ilvl="0" w:tplc="F4FE7E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F20AA"/>
    <w:multiLevelType w:val="hybridMultilevel"/>
    <w:tmpl w:val="971ED0FC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11E67"/>
    <w:multiLevelType w:val="hybridMultilevel"/>
    <w:tmpl w:val="D3F03E76"/>
    <w:lvl w:ilvl="0" w:tplc="D8ACC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90567D"/>
    <w:multiLevelType w:val="hybridMultilevel"/>
    <w:tmpl w:val="6F4403D8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C3B53"/>
    <w:multiLevelType w:val="hybridMultilevel"/>
    <w:tmpl w:val="426449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F6416"/>
    <w:multiLevelType w:val="hybridMultilevel"/>
    <w:tmpl w:val="589CCE04"/>
    <w:lvl w:ilvl="0" w:tplc="40B24A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DD55EA"/>
    <w:multiLevelType w:val="hybridMultilevel"/>
    <w:tmpl w:val="9C76FD2E"/>
    <w:lvl w:ilvl="0" w:tplc="E5F0EAA6">
      <w:start w:val="3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66C50"/>
    <w:multiLevelType w:val="hybridMultilevel"/>
    <w:tmpl w:val="BDE0AFA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37352"/>
    <w:multiLevelType w:val="hybridMultilevel"/>
    <w:tmpl w:val="CD585676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D345D"/>
    <w:multiLevelType w:val="hybridMultilevel"/>
    <w:tmpl w:val="0CFA57BA"/>
    <w:lvl w:ilvl="0" w:tplc="81B6A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828236C"/>
    <w:multiLevelType w:val="hybridMultilevel"/>
    <w:tmpl w:val="2C004EF6"/>
    <w:lvl w:ilvl="0" w:tplc="06E00A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54CF3"/>
    <w:multiLevelType w:val="hybridMultilevel"/>
    <w:tmpl w:val="ACEECB0C"/>
    <w:lvl w:ilvl="0" w:tplc="E558095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081037">
    <w:abstractNumId w:val="1"/>
  </w:num>
  <w:num w:numId="2" w16cid:durableId="486020561">
    <w:abstractNumId w:val="12"/>
  </w:num>
  <w:num w:numId="3" w16cid:durableId="785733786">
    <w:abstractNumId w:val="14"/>
  </w:num>
  <w:num w:numId="4" w16cid:durableId="1611469688">
    <w:abstractNumId w:val="4"/>
  </w:num>
  <w:num w:numId="5" w16cid:durableId="749500178">
    <w:abstractNumId w:val="9"/>
  </w:num>
  <w:num w:numId="6" w16cid:durableId="1671250190">
    <w:abstractNumId w:val="5"/>
  </w:num>
  <w:num w:numId="7" w16cid:durableId="2032610435">
    <w:abstractNumId w:val="3"/>
  </w:num>
  <w:num w:numId="8" w16cid:durableId="1076174370">
    <w:abstractNumId w:val="15"/>
  </w:num>
  <w:num w:numId="9" w16cid:durableId="44062782">
    <w:abstractNumId w:val="13"/>
  </w:num>
  <w:num w:numId="10" w16cid:durableId="1384910979">
    <w:abstractNumId w:val="17"/>
  </w:num>
  <w:num w:numId="11" w16cid:durableId="1082917673">
    <w:abstractNumId w:val="16"/>
  </w:num>
  <w:num w:numId="12" w16cid:durableId="94329838">
    <w:abstractNumId w:val="10"/>
  </w:num>
  <w:num w:numId="13" w16cid:durableId="2108428354">
    <w:abstractNumId w:val="2"/>
  </w:num>
  <w:num w:numId="14" w16cid:durableId="1957253040">
    <w:abstractNumId w:val="11"/>
  </w:num>
  <w:num w:numId="15" w16cid:durableId="860167894">
    <w:abstractNumId w:val="7"/>
  </w:num>
  <w:num w:numId="16" w16cid:durableId="1290940404">
    <w:abstractNumId w:val="6"/>
  </w:num>
  <w:num w:numId="17" w16cid:durableId="1135370172">
    <w:abstractNumId w:val="8"/>
  </w:num>
  <w:num w:numId="18" w16cid:durableId="76774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B51"/>
    <w:rsid w:val="00003619"/>
    <w:rsid w:val="00026511"/>
    <w:rsid w:val="00056C1F"/>
    <w:rsid w:val="000777FC"/>
    <w:rsid w:val="000953A4"/>
    <w:rsid w:val="000958AC"/>
    <w:rsid w:val="000960B6"/>
    <w:rsid w:val="000A0C36"/>
    <w:rsid w:val="000C0FE3"/>
    <w:rsid w:val="000F6638"/>
    <w:rsid w:val="001017CA"/>
    <w:rsid w:val="00112EAE"/>
    <w:rsid w:val="0012261E"/>
    <w:rsid w:val="001663F8"/>
    <w:rsid w:val="00172911"/>
    <w:rsid w:val="00192685"/>
    <w:rsid w:val="00196BF5"/>
    <w:rsid w:val="00197955"/>
    <w:rsid w:val="001D168B"/>
    <w:rsid w:val="0022409A"/>
    <w:rsid w:val="00236EAF"/>
    <w:rsid w:val="002411E9"/>
    <w:rsid w:val="00245C43"/>
    <w:rsid w:val="002753E2"/>
    <w:rsid w:val="0028005A"/>
    <w:rsid w:val="00281B51"/>
    <w:rsid w:val="0028225C"/>
    <w:rsid w:val="002A02BD"/>
    <w:rsid w:val="002B609E"/>
    <w:rsid w:val="002B60F9"/>
    <w:rsid w:val="002C13DD"/>
    <w:rsid w:val="002F6CC8"/>
    <w:rsid w:val="00307468"/>
    <w:rsid w:val="0033596A"/>
    <w:rsid w:val="0035796F"/>
    <w:rsid w:val="0036084B"/>
    <w:rsid w:val="00363991"/>
    <w:rsid w:val="003B0AEE"/>
    <w:rsid w:val="003B0F15"/>
    <w:rsid w:val="003B4951"/>
    <w:rsid w:val="003C6FAA"/>
    <w:rsid w:val="003E255E"/>
    <w:rsid w:val="003E7F89"/>
    <w:rsid w:val="003F081A"/>
    <w:rsid w:val="00424CFF"/>
    <w:rsid w:val="00441B17"/>
    <w:rsid w:val="00455EFF"/>
    <w:rsid w:val="00474257"/>
    <w:rsid w:val="0047750D"/>
    <w:rsid w:val="004C2B49"/>
    <w:rsid w:val="004D287C"/>
    <w:rsid w:val="004E6DAA"/>
    <w:rsid w:val="00533877"/>
    <w:rsid w:val="00541D9B"/>
    <w:rsid w:val="00566D8F"/>
    <w:rsid w:val="00573183"/>
    <w:rsid w:val="00573463"/>
    <w:rsid w:val="00574225"/>
    <w:rsid w:val="00581E2F"/>
    <w:rsid w:val="00586691"/>
    <w:rsid w:val="005C44C3"/>
    <w:rsid w:val="006421C4"/>
    <w:rsid w:val="00651EED"/>
    <w:rsid w:val="0066780A"/>
    <w:rsid w:val="00682BA9"/>
    <w:rsid w:val="00685AC4"/>
    <w:rsid w:val="006A15D5"/>
    <w:rsid w:val="006D02FE"/>
    <w:rsid w:val="006D0360"/>
    <w:rsid w:val="007224C8"/>
    <w:rsid w:val="007400E5"/>
    <w:rsid w:val="00745A41"/>
    <w:rsid w:val="00754E34"/>
    <w:rsid w:val="00764565"/>
    <w:rsid w:val="00764F9A"/>
    <w:rsid w:val="007B039F"/>
    <w:rsid w:val="007D3540"/>
    <w:rsid w:val="007D6E6E"/>
    <w:rsid w:val="008076D4"/>
    <w:rsid w:val="0081786F"/>
    <w:rsid w:val="00817A6B"/>
    <w:rsid w:val="00821563"/>
    <w:rsid w:val="008560C4"/>
    <w:rsid w:val="008576E8"/>
    <w:rsid w:val="00860B41"/>
    <w:rsid w:val="008A512D"/>
    <w:rsid w:val="008C2D18"/>
    <w:rsid w:val="008D2FBC"/>
    <w:rsid w:val="008D518F"/>
    <w:rsid w:val="008D5608"/>
    <w:rsid w:val="008E2459"/>
    <w:rsid w:val="008F3078"/>
    <w:rsid w:val="0090040C"/>
    <w:rsid w:val="00902B22"/>
    <w:rsid w:val="00916CFF"/>
    <w:rsid w:val="0092481F"/>
    <w:rsid w:val="00930191"/>
    <w:rsid w:val="0094731F"/>
    <w:rsid w:val="00950BAD"/>
    <w:rsid w:val="009572B5"/>
    <w:rsid w:val="00986AF8"/>
    <w:rsid w:val="009B38C2"/>
    <w:rsid w:val="009C5979"/>
    <w:rsid w:val="009C7197"/>
    <w:rsid w:val="009E4DD5"/>
    <w:rsid w:val="009F404D"/>
    <w:rsid w:val="00A036DC"/>
    <w:rsid w:val="00A25F57"/>
    <w:rsid w:val="00A352F6"/>
    <w:rsid w:val="00A46A30"/>
    <w:rsid w:val="00A56112"/>
    <w:rsid w:val="00A60269"/>
    <w:rsid w:val="00A65894"/>
    <w:rsid w:val="00A76941"/>
    <w:rsid w:val="00A902C3"/>
    <w:rsid w:val="00A9195B"/>
    <w:rsid w:val="00AA71DD"/>
    <w:rsid w:val="00AC2C74"/>
    <w:rsid w:val="00AC5AC0"/>
    <w:rsid w:val="00AD65A7"/>
    <w:rsid w:val="00AF1043"/>
    <w:rsid w:val="00B155A3"/>
    <w:rsid w:val="00B30EFA"/>
    <w:rsid w:val="00B320B2"/>
    <w:rsid w:val="00B3287A"/>
    <w:rsid w:val="00B4531A"/>
    <w:rsid w:val="00B61E72"/>
    <w:rsid w:val="00B6536F"/>
    <w:rsid w:val="00B77E75"/>
    <w:rsid w:val="00B8025D"/>
    <w:rsid w:val="00BA5F96"/>
    <w:rsid w:val="00BB2664"/>
    <w:rsid w:val="00BC39E1"/>
    <w:rsid w:val="00BC7D3E"/>
    <w:rsid w:val="00BD2365"/>
    <w:rsid w:val="00BD69AA"/>
    <w:rsid w:val="00BE408D"/>
    <w:rsid w:val="00C03584"/>
    <w:rsid w:val="00C03A99"/>
    <w:rsid w:val="00C048F9"/>
    <w:rsid w:val="00C16489"/>
    <w:rsid w:val="00C34C00"/>
    <w:rsid w:val="00C463D2"/>
    <w:rsid w:val="00C93118"/>
    <w:rsid w:val="00C95410"/>
    <w:rsid w:val="00CF2F12"/>
    <w:rsid w:val="00D17697"/>
    <w:rsid w:val="00D4151B"/>
    <w:rsid w:val="00D555E4"/>
    <w:rsid w:val="00D56167"/>
    <w:rsid w:val="00D72DCE"/>
    <w:rsid w:val="00D73420"/>
    <w:rsid w:val="00D8032E"/>
    <w:rsid w:val="00D806C6"/>
    <w:rsid w:val="00D94A60"/>
    <w:rsid w:val="00DA2650"/>
    <w:rsid w:val="00DA5E56"/>
    <w:rsid w:val="00DC34C8"/>
    <w:rsid w:val="00DC44E4"/>
    <w:rsid w:val="00E02D38"/>
    <w:rsid w:val="00E0534C"/>
    <w:rsid w:val="00E105C7"/>
    <w:rsid w:val="00E1076E"/>
    <w:rsid w:val="00E12DDA"/>
    <w:rsid w:val="00E146E6"/>
    <w:rsid w:val="00E311E3"/>
    <w:rsid w:val="00E53D21"/>
    <w:rsid w:val="00E63BBC"/>
    <w:rsid w:val="00E6481D"/>
    <w:rsid w:val="00EB446F"/>
    <w:rsid w:val="00EC04AC"/>
    <w:rsid w:val="00EC39F1"/>
    <w:rsid w:val="00EC42F6"/>
    <w:rsid w:val="00EC76B9"/>
    <w:rsid w:val="00ED3120"/>
    <w:rsid w:val="00EE745E"/>
    <w:rsid w:val="00EF2520"/>
    <w:rsid w:val="00EF28F1"/>
    <w:rsid w:val="00F035BB"/>
    <w:rsid w:val="00F14FB6"/>
    <w:rsid w:val="00F17C71"/>
    <w:rsid w:val="00F53950"/>
    <w:rsid w:val="00F54708"/>
    <w:rsid w:val="00F55839"/>
    <w:rsid w:val="00F60407"/>
    <w:rsid w:val="00F67162"/>
    <w:rsid w:val="00F7567F"/>
    <w:rsid w:val="00F77D67"/>
    <w:rsid w:val="00F80D94"/>
    <w:rsid w:val="00F914AE"/>
    <w:rsid w:val="00FA5BE1"/>
    <w:rsid w:val="00FA6AB3"/>
    <w:rsid w:val="00FB0DF5"/>
    <w:rsid w:val="00FB0FD8"/>
    <w:rsid w:val="00FD71AC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46661"/>
  <w15:chartTrackingRefBased/>
  <w15:docId w15:val="{06E10101-B325-4F2E-90D8-7C46FADB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B51"/>
    <w:pPr>
      <w:spacing w:after="120" w:line="288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B51"/>
    <w:pPr>
      <w:numPr>
        <w:numId w:val="1"/>
      </w:numPr>
      <w:spacing w:before="360"/>
      <w:ind w:left="431" w:hanging="431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B51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sz w:val="28"/>
      <w:szCs w:val="32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B51"/>
    <w:pPr>
      <w:keepNext/>
      <w:keepLines/>
      <w:numPr>
        <w:ilvl w:val="2"/>
        <w:numId w:val="1"/>
      </w:numPr>
      <w:spacing w:before="120" w:after="0"/>
      <w:outlineLvl w:val="2"/>
    </w:pPr>
    <w:rPr>
      <w:rFonts w:eastAsiaTheme="majorEastAsia" w:cstheme="majorBidi"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1B5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shd w:val="clear" w:color="auto" w:fil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B5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B5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B5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B5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B5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B51"/>
    <w:rPr>
      <w:rFonts w:eastAsiaTheme="minorEastAsia"/>
      <w:sz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81B51"/>
    <w:rPr>
      <w:rFonts w:eastAsiaTheme="majorEastAsia" w:cstheme="majorBidi"/>
      <w:sz w:val="28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81B51"/>
    <w:rPr>
      <w:rFonts w:eastAsiaTheme="majorEastAsia" w:cstheme="majorBidi"/>
      <w:i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81B51"/>
    <w:rPr>
      <w:rFonts w:eastAsiaTheme="majorEastAsia" w:cstheme="majorBidi"/>
      <w:b/>
      <w:iCs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B51"/>
    <w:rPr>
      <w:rFonts w:asciiTheme="majorHAnsi" w:eastAsiaTheme="majorEastAsia" w:hAnsiTheme="majorHAnsi" w:cstheme="majorBidi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B51"/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B51"/>
    <w:rPr>
      <w:rFonts w:asciiTheme="majorHAnsi" w:eastAsiaTheme="majorEastAsia" w:hAnsiTheme="majorHAnsi" w:cstheme="majorBidi"/>
      <w:i/>
      <w:iCs/>
      <w:color w:val="1F4D78" w:themeColor="accent1" w:themeShade="7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B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B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81B51"/>
    <w:rPr>
      <w:sz w:val="48"/>
      <w:szCs w:val="48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281B51"/>
    <w:rPr>
      <w:rFonts w:eastAsiaTheme="minorEastAsia"/>
      <w:sz w:val="48"/>
      <w:szCs w:val="48"/>
      <w:lang w:eastAsia="ja-JP"/>
    </w:rPr>
  </w:style>
  <w:style w:type="paragraph" w:styleId="ListParagraph">
    <w:name w:val="List Paragraph"/>
    <w:basedOn w:val="Normal"/>
    <w:uiPriority w:val="34"/>
    <w:qFormat/>
    <w:rsid w:val="00281B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8F1"/>
    <w:rPr>
      <w:color w:val="0563C1" w:themeColor="hyperlink"/>
      <w:u w:val="single"/>
    </w:rPr>
  </w:style>
  <w:style w:type="character" w:customStyle="1" w:styleId="pg-4ff1">
    <w:name w:val="pg-4ff1"/>
    <w:basedOn w:val="DefaultParagraphFont"/>
    <w:rsid w:val="00AC5AC0"/>
  </w:style>
  <w:style w:type="character" w:customStyle="1" w:styleId="a">
    <w:name w:val="_"/>
    <w:basedOn w:val="DefaultParagraphFont"/>
    <w:rsid w:val="00AC5AC0"/>
  </w:style>
  <w:style w:type="character" w:customStyle="1" w:styleId="pg-4ff4">
    <w:name w:val="pg-4ff4"/>
    <w:basedOn w:val="DefaultParagraphFont"/>
    <w:rsid w:val="00AC5AC0"/>
  </w:style>
  <w:style w:type="character" w:customStyle="1" w:styleId="pg-4ff3">
    <w:name w:val="pg-4ff3"/>
    <w:basedOn w:val="DefaultParagraphFont"/>
    <w:rsid w:val="00AC5AC0"/>
  </w:style>
  <w:style w:type="paragraph" w:styleId="Header">
    <w:name w:val="header"/>
    <w:basedOn w:val="Normal"/>
    <w:link w:val="HeaderChar"/>
    <w:uiPriority w:val="99"/>
    <w:unhideWhenUsed/>
    <w:rsid w:val="0033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96A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3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96A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A2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2C79-42CA-4B80-AE02-C05181C4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heorghita Boaca</cp:lastModifiedBy>
  <cp:revision>3</cp:revision>
  <dcterms:created xsi:type="dcterms:W3CDTF">2022-11-07T11:33:00Z</dcterms:created>
  <dcterms:modified xsi:type="dcterms:W3CDTF">2022-11-07T11:36:00Z</dcterms:modified>
</cp:coreProperties>
</file>